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82" w:rsidRDefault="00905182">
      <w:pPr>
        <w:tabs>
          <w:tab w:val="left" w:pos="0"/>
        </w:tabs>
        <w:suppressAutoHyphens/>
        <w:spacing w:before="0" w:after="0"/>
        <w:rPr>
          <w:b/>
          <w:bCs/>
          <w:sz w:val="22"/>
        </w:rPr>
      </w:pPr>
    </w:p>
    <w:p w:rsidR="00905182" w:rsidRDefault="00905182" w:rsidP="008D63BE">
      <w:pPr>
        <w:pStyle w:val="BodyText3"/>
        <w:shd w:val="pct10" w:color="auto" w:fill="FFFFFF"/>
        <w:ind w:right="-90"/>
        <w:rPr>
          <w:shd w:val="pct10" w:color="auto" w:fill="FFFFFF"/>
        </w:rPr>
      </w:pPr>
      <w:r>
        <w:rPr>
          <w:shd w:val="pct10" w:color="auto" w:fill="FFFFFF"/>
        </w:rPr>
        <w:t>TI</w:t>
      </w:r>
      <w:r w:rsidR="00AC43BD">
        <w:rPr>
          <w:shd w:val="pct10" w:color="auto" w:fill="FFFFFF"/>
        </w:rPr>
        <w:t>CR DCEA</w:t>
      </w:r>
      <w:bookmarkStart w:id="0" w:name="_GoBack"/>
      <w:bookmarkEnd w:id="0"/>
      <w:r w:rsidR="001C71C6">
        <w:rPr>
          <w:shd w:val="pct10" w:color="auto" w:fill="FFFFFF"/>
        </w:rPr>
        <w:t xml:space="preserve"> Ho</w:t>
      </w:r>
      <w:r w:rsidR="003743DB">
        <w:rPr>
          <w:shd w:val="pct10" w:color="auto" w:fill="FFFFFF"/>
        </w:rPr>
        <w:t>mework 6 – DUE Thursday, March 12</w:t>
      </w:r>
      <w:r w:rsidR="001C71C6">
        <w:rPr>
          <w:shd w:val="pct10" w:color="auto" w:fill="FFFFFF"/>
        </w:rPr>
        <w:t>, 2020 at 3:15 PM</w:t>
      </w:r>
      <w:r>
        <w:rPr>
          <w:shd w:val="pct10" w:color="auto" w:fill="FFFFFF"/>
        </w:rPr>
        <w:br/>
        <w:t xml:space="preserve">Markov </w:t>
      </w:r>
    </w:p>
    <w:p w:rsidR="00905182" w:rsidRDefault="00905182">
      <w:pPr>
        <w:keepLines/>
        <w:tabs>
          <w:tab w:val="left" w:pos="-720"/>
        </w:tabs>
        <w:suppressAutoHyphens/>
        <w:spacing w:before="0" w:after="0"/>
        <w:jc w:val="right"/>
        <w:rPr>
          <w:sz w:val="22"/>
        </w:rPr>
      </w:pPr>
    </w:p>
    <w:p w:rsidR="00905182" w:rsidRDefault="00905182" w:rsidP="003A1282">
      <w:pPr>
        <w:keepNext/>
        <w:keepLines/>
        <w:tabs>
          <w:tab w:val="left" w:pos="-720"/>
        </w:tabs>
        <w:suppressAutoHyphens/>
        <w:spacing w:before="0" w:after="0"/>
        <w:outlineLvl w:val="0"/>
        <w:rPr>
          <w:b/>
          <w:sz w:val="22"/>
        </w:rPr>
      </w:pPr>
      <w:r>
        <w:rPr>
          <w:b/>
          <w:sz w:val="22"/>
        </w:rPr>
        <w:t>Objectives:</w:t>
      </w:r>
    </w:p>
    <w:p w:rsidR="00905182" w:rsidRDefault="00905182" w:rsidP="00905182">
      <w:pPr>
        <w:keepLines/>
        <w:numPr>
          <w:ilvl w:val="0"/>
          <w:numId w:val="1"/>
        </w:numPr>
        <w:tabs>
          <w:tab w:val="left" w:pos="0"/>
          <w:tab w:val="left" w:pos="360"/>
          <w:tab w:val="left" w:pos="720"/>
        </w:tabs>
        <w:suppressAutoHyphens/>
        <w:spacing w:before="0" w:after="0"/>
        <w:rPr>
          <w:sz w:val="22"/>
        </w:rPr>
      </w:pPr>
      <w:r>
        <w:rPr>
          <w:sz w:val="22"/>
        </w:rPr>
        <w:t xml:space="preserve">To </w:t>
      </w:r>
      <w:r w:rsidR="006F5D51">
        <w:rPr>
          <w:sz w:val="22"/>
        </w:rPr>
        <w:t>apply</w:t>
      </w:r>
      <w:r>
        <w:rPr>
          <w:sz w:val="22"/>
        </w:rPr>
        <w:t xml:space="preserve"> Markov analysis </w:t>
      </w:r>
      <w:r w:rsidR="006F5D51">
        <w:rPr>
          <w:sz w:val="22"/>
        </w:rPr>
        <w:t>to your CEA or another topic.</w:t>
      </w:r>
    </w:p>
    <w:p w:rsidR="00166287" w:rsidRDefault="00166287" w:rsidP="00166287">
      <w:pPr>
        <w:keepLines/>
        <w:tabs>
          <w:tab w:val="left" w:pos="0"/>
          <w:tab w:val="left" w:pos="360"/>
          <w:tab w:val="left" w:pos="720"/>
        </w:tabs>
        <w:suppressAutoHyphens/>
        <w:spacing w:before="0" w:after="0"/>
        <w:rPr>
          <w:sz w:val="22"/>
        </w:rPr>
      </w:pPr>
    </w:p>
    <w:p w:rsidR="00166287" w:rsidRPr="00166287" w:rsidRDefault="00166287" w:rsidP="003A1282">
      <w:pPr>
        <w:keepLines/>
        <w:tabs>
          <w:tab w:val="left" w:pos="0"/>
          <w:tab w:val="left" w:pos="360"/>
          <w:tab w:val="left" w:pos="720"/>
        </w:tabs>
        <w:suppressAutoHyphens/>
        <w:spacing w:before="0" w:after="0"/>
        <w:outlineLvl w:val="0"/>
        <w:rPr>
          <w:sz w:val="22"/>
        </w:rPr>
      </w:pPr>
      <w:r w:rsidRPr="00166287">
        <w:rPr>
          <w:sz w:val="22"/>
          <w:highlight w:val="yellow"/>
        </w:rPr>
        <w:t>QUESTIONS</w:t>
      </w:r>
      <w:r>
        <w:rPr>
          <w:sz w:val="22"/>
        </w:rPr>
        <w:t xml:space="preserve"> – contact </w:t>
      </w:r>
      <w:r w:rsidR="009B2FB2">
        <w:rPr>
          <w:sz w:val="22"/>
        </w:rPr>
        <w:t xml:space="preserve">Elliot Marseille </w:t>
      </w:r>
      <w:hyperlink r:id="rId8" w:history="1">
        <w:r w:rsidR="009B2FB2" w:rsidRPr="003C3A8C">
          <w:rPr>
            <w:rStyle w:val="Hyperlink"/>
            <w:sz w:val="22"/>
          </w:rPr>
          <w:t>enmarseille@comcast.net</w:t>
        </w:r>
      </w:hyperlink>
      <w:r w:rsidR="001C71C6">
        <w:rPr>
          <w:sz w:val="22"/>
        </w:rPr>
        <w:t xml:space="preserve"> or skype elliotmarse</w:t>
      </w:r>
      <w:r w:rsidR="009B2FB2">
        <w:rPr>
          <w:sz w:val="22"/>
        </w:rPr>
        <w:t>ille1</w:t>
      </w:r>
    </w:p>
    <w:p w:rsidR="00905182" w:rsidRDefault="00905182" w:rsidP="00905182">
      <w:pPr>
        <w:tabs>
          <w:tab w:val="left" w:pos="0"/>
        </w:tabs>
        <w:suppressAutoHyphens/>
        <w:spacing w:before="0" w:after="0"/>
        <w:rPr>
          <w:sz w:val="22"/>
        </w:rPr>
      </w:pPr>
    </w:p>
    <w:p w:rsidR="00905182" w:rsidRDefault="008D63BE" w:rsidP="003A1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utlineLvl w:val="0"/>
        <w:rPr>
          <w:sz w:val="22"/>
        </w:rPr>
      </w:pPr>
      <w:r>
        <w:rPr>
          <w:b/>
          <w:bCs/>
          <w:sz w:val="22"/>
        </w:rPr>
        <w:t>Procedure for Turning i</w:t>
      </w:r>
      <w:r w:rsidR="00905182">
        <w:rPr>
          <w:b/>
          <w:bCs/>
          <w:sz w:val="22"/>
        </w:rPr>
        <w:t>n Homework Assignments:</w:t>
      </w:r>
      <w:r w:rsidRPr="008D63BE">
        <w:rPr>
          <w:b/>
          <w:color w:val="FF0000"/>
          <w:sz w:val="22"/>
        </w:rPr>
        <w:t xml:space="preserve"> *** Slightly different than usual ***</w:t>
      </w:r>
    </w:p>
    <w:p w:rsidR="00905182" w:rsidRDefault="00AC43BD" w:rsidP="0090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rPr>
          <w:sz w:val="22"/>
        </w:rPr>
      </w:pPr>
      <w:r>
        <w:rPr>
          <w:sz w:val="22"/>
        </w:rPr>
        <w:t>In this section,</w:t>
      </w:r>
      <w:r w:rsidR="00905182">
        <w:rPr>
          <w:sz w:val="22"/>
        </w:rPr>
        <w:t xml:space="preserve"> you </w:t>
      </w:r>
      <w:r w:rsidR="006F5D51">
        <w:rPr>
          <w:sz w:val="22"/>
        </w:rPr>
        <w:t xml:space="preserve">will </w:t>
      </w:r>
      <w:r w:rsidRPr="00867FAE">
        <w:rPr>
          <w:b/>
          <w:sz w:val="22"/>
          <w:u w:val="single"/>
        </w:rPr>
        <w:t>apply Markov analysis to your</w:t>
      </w:r>
      <w:r w:rsidR="001C71C6">
        <w:rPr>
          <w:b/>
          <w:sz w:val="22"/>
          <w:u w:val="single"/>
        </w:rPr>
        <w:t xml:space="preserve"> </w:t>
      </w:r>
      <w:r w:rsidRPr="00867FAE">
        <w:rPr>
          <w:b/>
          <w:sz w:val="22"/>
          <w:u w:val="single"/>
        </w:rPr>
        <w:t>own DCEA</w:t>
      </w:r>
      <w:r w:rsidR="008D63BE">
        <w:rPr>
          <w:b/>
          <w:sz w:val="22"/>
          <w:u w:val="single"/>
        </w:rPr>
        <w:t xml:space="preserve"> or to another topic of your choosing</w:t>
      </w:r>
      <w:r w:rsidR="001C71C6">
        <w:rPr>
          <w:sz w:val="22"/>
        </w:rPr>
        <w:t>. There is no mammography</w:t>
      </w:r>
      <w:r w:rsidR="00B07BF6">
        <w:rPr>
          <w:sz w:val="22"/>
        </w:rPr>
        <w:t xml:space="preserve"> assignment.</w:t>
      </w:r>
    </w:p>
    <w:p w:rsidR="00905182" w:rsidRDefault="00905182" w:rsidP="00AC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rPr>
          <w:sz w:val="22"/>
        </w:rPr>
      </w:pPr>
      <w:r>
        <w:rPr>
          <w:sz w:val="22"/>
        </w:rPr>
        <w:t>The procedure is as follows</w:t>
      </w:r>
      <w:r w:rsidR="00AC43BD">
        <w:rPr>
          <w:sz w:val="22"/>
        </w:rPr>
        <w:t>:</w:t>
      </w:r>
    </w:p>
    <w:p w:rsidR="00C23A06" w:rsidRPr="007B5A50" w:rsidRDefault="00C23A06" w:rsidP="003A1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utlineLvl w:val="0"/>
        <w:rPr>
          <w:sz w:val="22"/>
        </w:rPr>
      </w:pPr>
      <w:r w:rsidRPr="007B5A50">
        <w:rPr>
          <w:b/>
          <w:sz w:val="22"/>
        </w:rPr>
        <w:t xml:space="preserve">Due Thursday, </w:t>
      </w:r>
      <w:r w:rsidR="003743DB">
        <w:rPr>
          <w:b/>
          <w:sz w:val="22"/>
        </w:rPr>
        <w:t>March 12</w:t>
      </w:r>
      <w:r w:rsidRPr="007B5A50">
        <w:rPr>
          <w:b/>
          <w:sz w:val="22"/>
        </w:rPr>
        <w:t xml:space="preserve"> by </w:t>
      </w:r>
      <w:r w:rsidR="001C71C6">
        <w:rPr>
          <w:b/>
          <w:sz w:val="22"/>
        </w:rPr>
        <w:t>3:15 PM</w:t>
      </w:r>
    </w:p>
    <w:p w:rsidR="00C23A06" w:rsidRDefault="00C23A06" w:rsidP="00C23A0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</w:rPr>
      </w:pPr>
      <w:r>
        <w:rPr>
          <w:sz w:val="22"/>
        </w:rPr>
        <w:t xml:space="preserve">Turn in </w:t>
      </w:r>
      <w:r w:rsidR="008D63BE">
        <w:rPr>
          <w:sz w:val="22"/>
        </w:rPr>
        <w:t>this Markov</w:t>
      </w:r>
      <w:r w:rsidR="001C71C6">
        <w:rPr>
          <w:sz w:val="22"/>
        </w:rPr>
        <w:t xml:space="preserve"> assignment to Elliot Marseille at </w:t>
      </w:r>
      <w:hyperlink r:id="rId9" w:history="1">
        <w:r w:rsidR="001C71C6" w:rsidRPr="00B1160C">
          <w:rPr>
            <w:rStyle w:val="Hyperlink"/>
            <w:sz w:val="22"/>
          </w:rPr>
          <w:t>emarseille@comcast.net</w:t>
        </w:r>
      </w:hyperlink>
      <w:r w:rsidR="001C71C6">
        <w:rPr>
          <w:sz w:val="22"/>
        </w:rPr>
        <w:t xml:space="preserve"> and Sri Lekha Tummalapalli at </w:t>
      </w:r>
      <w:hyperlink r:id="rId10" w:history="1">
        <w:r w:rsidR="001C71C6" w:rsidRPr="00B1160C">
          <w:rPr>
            <w:rStyle w:val="Hyperlink"/>
            <w:sz w:val="22"/>
          </w:rPr>
          <w:t>srilekha.tummalapalli@ucsf.edu</w:t>
        </w:r>
      </w:hyperlink>
      <w:r w:rsidR="001C71C6">
        <w:rPr>
          <w:sz w:val="22"/>
        </w:rPr>
        <w:t xml:space="preserve">. </w:t>
      </w:r>
      <w:r>
        <w:rPr>
          <w:sz w:val="22"/>
        </w:rPr>
        <w:t>This should</w:t>
      </w:r>
      <w:r w:rsidR="008200EC">
        <w:rPr>
          <w:sz w:val="22"/>
        </w:rPr>
        <w:t xml:space="preserve"> be in an Excel file or TreeAge output.</w:t>
      </w:r>
    </w:p>
    <w:p w:rsidR="00D06FB7" w:rsidRDefault="00D06FB7" w:rsidP="00D0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:rsidR="00D06FB7" w:rsidRDefault="00867FAE" w:rsidP="00D06FB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" w:hAnsi="Times"/>
          <w:sz w:val="22"/>
          <w:szCs w:val="22"/>
        </w:rPr>
      </w:pPr>
      <w:r>
        <w:rPr>
          <w:sz w:val="22"/>
        </w:rPr>
        <w:t xml:space="preserve">Also keep </w:t>
      </w:r>
      <w:r w:rsidR="008D63BE">
        <w:rPr>
          <w:sz w:val="22"/>
        </w:rPr>
        <w:t>refining</w:t>
      </w:r>
      <w:r>
        <w:rPr>
          <w:sz w:val="22"/>
        </w:rPr>
        <w:t xml:space="preserve"> your </w:t>
      </w:r>
      <w:r w:rsidR="001C71C6">
        <w:rPr>
          <w:sz w:val="22"/>
        </w:rPr>
        <w:t>project. You may turn in a preliminary final project report by March 12.  Y</w:t>
      </w:r>
      <w:r w:rsidR="008D63BE">
        <w:rPr>
          <w:sz w:val="22"/>
        </w:rPr>
        <w:t xml:space="preserve">our mentor will </w:t>
      </w:r>
      <w:r w:rsidR="001C71C6">
        <w:rPr>
          <w:sz w:val="22"/>
        </w:rPr>
        <w:t xml:space="preserve">then </w:t>
      </w:r>
      <w:r w:rsidR="008D63BE">
        <w:rPr>
          <w:sz w:val="22"/>
        </w:rPr>
        <w:t xml:space="preserve">send a provisional grade and </w:t>
      </w:r>
      <w:r w:rsidR="008D63BE">
        <w:rPr>
          <w:rFonts w:ascii="Times" w:hAnsi="Times"/>
          <w:sz w:val="22"/>
          <w:szCs w:val="22"/>
        </w:rPr>
        <w:t>issues to resolve to improve the analysis and increase your project grade.</w:t>
      </w:r>
    </w:p>
    <w:p w:rsidR="00D06FB7" w:rsidRPr="00D06FB7" w:rsidRDefault="00D06FB7" w:rsidP="00D0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" w:hAnsi="Times"/>
          <w:sz w:val="22"/>
          <w:szCs w:val="22"/>
        </w:rPr>
      </w:pPr>
    </w:p>
    <w:p w:rsidR="00D06FB7" w:rsidRPr="00D06FB7" w:rsidRDefault="00D06FB7" w:rsidP="00D06FB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  <w:szCs w:val="22"/>
        </w:rPr>
      </w:pPr>
      <w:r>
        <w:rPr>
          <w:rFonts w:cs="Helvetica"/>
          <w:sz w:val="22"/>
          <w:szCs w:val="22"/>
        </w:rPr>
        <w:t>U</w:t>
      </w:r>
      <w:r w:rsidRPr="00494270">
        <w:rPr>
          <w:rFonts w:ascii="Times" w:hAnsi="Times" w:cs="Helvetica"/>
          <w:sz w:val="22"/>
          <w:szCs w:val="22"/>
        </w:rPr>
        <w:t>pdate the structured summary</w:t>
      </w:r>
      <w:r w:rsidR="001C71C6">
        <w:rPr>
          <w:rFonts w:ascii="Times" w:hAnsi="Times" w:cs="Helvetica"/>
          <w:sz w:val="22"/>
          <w:szCs w:val="22"/>
        </w:rPr>
        <w:t xml:space="preserve"> </w:t>
      </w:r>
      <w:r w:rsidR="008D63BE">
        <w:rPr>
          <w:rFonts w:ascii="Times" w:hAnsi="Times" w:cs="Helvetica"/>
          <w:sz w:val="22"/>
          <w:szCs w:val="22"/>
        </w:rPr>
        <w:t>for the project.</w:t>
      </w:r>
    </w:p>
    <w:p w:rsidR="00C23A06" w:rsidRDefault="00C23A06" w:rsidP="00C2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:rsidR="00C23A06" w:rsidRPr="00C23A06" w:rsidRDefault="008D63BE" w:rsidP="00C23A0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" w:hAnsi="Times"/>
        </w:rPr>
      </w:pPr>
      <w:r>
        <w:rPr>
          <w:sz w:val="22"/>
        </w:rPr>
        <w:t>As always, u</w:t>
      </w:r>
      <w:r w:rsidR="006F5D51">
        <w:rPr>
          <w:sz w:val="22"/>
        </w:rPr>
        <w:t>se</w:t>
      </w:r>
      <w:r w:rsidR="00867FAE">
        <w:rPr>
          <w:sz w:val="22"/>
        </w:rPr>
        <w:t xml:space="preserve"> a filename like this for your project: DC</w:t>
      </w:r>
      <w:r w:rsidR="00C23A06" w:rsidRPr="00C23A06">
        <w:rPr>
          <w:sz w:val="22"/>
        </w:rPr>
        <w:t>EA_SMITH_Own_</w:t>
      </w:r>
      <w:r w:rsidR="008B410A">
        <w:rPr>
          <w:sz w:val="22"/>
        </w:rPr>
        <w:t>5</w:t>
      </w:r>
      <w:r w:rsidR="00C23A06" w:rsidRPr="00C23A06">
        <w:rPr>
          <w:sz w:val="22"/>
        </w:rPr>
        <w:t>-</w:t>
      </w:r>
      <w:r w:rsidR="008B410A">
        <w:rPr>
          <w:sz w:val="22"/>
        </w:rPr>
        <w:t>Mar-20</w:t>
      </w:r>
      <w:r w:rsidR="00C23A06" w:rsidRPr="00C23A06">
        <w:rPr>
          <w:sz w:val="22"/>
        </w:rPr>
        <w:t xml:space="preserve">.xls </w:t>
      </w:r>
      <w:r w:rsidR="00867FAE">
        <w:rPr>
          <w:sz w:val="22"/>
        </w:rPr>
        <w:br/>
        <w:t>If the Markov is in a separate f</w:t>
      </w:r>
      <w:r w:rsidR="008B410A">
        <w:rPr>
          <w:sz w:val="22"/>
        </w:rPr>
        <w:t>ile: DCEA_SMITH_Markov_5-Mar-20</w:t>
      </w:r>
      <w:r w:rsidR="00867FAE">
        <w:rPr>
          <w:sz w:val="22"/>
        </w:rPr>
        <w:t>.xls</w:t>
      </w:r>
      <w:r w:rsidR="00C23A06" w:rsidRPr="00C23A06">
        <w:rPr>
          <w:sz w:val="22"/>
        </w:rPr>
        <w:br/>
      </w:r>
    </w:p>
    <w:p w:rsidR="005E7EBC" w:rsidRDefault="005E7EBC" w:rsidP="005E7EBC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ind w:left="1440"/>
        <w:textAlignment w:val="baseline"/>
        <w:rPr>
          <w:rFonts w:ascii="Times" w:hAnsi="Times"/>
        </w:rPr>
      </w:pPr>
    </w:p>
    <w:p w:rsidR="00867FAE" w:rsidRPr="00867FAE" w:rsidRDefault="00867FAE" w:rsidP="003A1282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="Times" w:hAnsi="Times"/>
          <w:b/>
        </w:rPr>
      </w:pPr>
      <w:r w:rsidRPr="00867FAE">
        <w:rPr>
          <w:rFonts w:ascii="Times" w:hAnsi="Times"/>
          <w:b/>
        </w:rPr>
        <w:t>Steps:</w:t>
      </w:r>
    </w:p>
    <w:p w:rsidR="00867FAE" w:rsidRDefault="00867FAE" w:rsidP="00867FAE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textAlignment w:val="baseline"/>
        <w:rPr>
          <w:rFonts w:ascii="Times" w:hAnsi="Times"/>
        </w:rPr>
      </w:pPr>
    </w:p>
    <w:p w:rsidR="00905182" w:rsidRDefault="00905182" w:rsidP="00C63DAD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 w:rsidRPr="00867FAE">
        <w:rPr>
          <w:rFonts w:ascii="Times" w:hAnsi="Times"/>
          <w:b/>
        </w:rPr>
        <w:t>Define health states</w:t>
      </w:r>
      <w:r>
        <w:rPr>
          <w:rFonts w:ascii="Times" w:hAnsi="Times"/>
        </w:rPr>
        <w:t xml:space="preserve"> for the </w:t>
      </w:r>
      <w:r w:rsidR="006F5D51">
        <w:rPr>
          <w:rFonts w:ascii="Times" w:hAnsi="Times"/>
        </w:rPr>
        <w:t>health</w:t>
      </w:r>
      <w:r>
        <w:rPr>
          <w:rFonts w:ascii="Times" w:hAnsi="Times"/>
        </w:rPr>
        <w:t xml:space="preserve"> con</w:t>
      </w:r>
      <w:r w:rsidR="00867FAE">
        <w:rPr>
          <w:rFonts w:ascii="Times" w:hAnsi="Times"/>
        </w:rPr>
        <w:t>dition you have been modeling</w:t>
      </w:r>
      <w:r w:rsidR="008D63BE">
        <w:rPr>
          <w:rFonts w:ascii="Times" w:hAnsi="Times"/>
        </w:rPr>
        <w:t xml:space="preserve"> … or i</w:t>
      </w:r>
      <w:r>
        <w:rPr>
          <w:rFonts w:ascii="Times" w:hAnsi="Times"/>
        </w:rPr>
        <w:t xml:space="preserve">f the </w:t>
      </w:r>
      <w:r w:rsidR="00867FAE">
        <w:rPr>
          <w:rFonts w:ascii="Times" w:hAnsi="Times"/>
        </w:rPr>
        <w:t>situation</w:t>
      </w:r>
      <w:r w:rsidR="00BD734F">
        <w:rPr>
          <w:rFonts w:ascii="Times" w:hAnsi="Times"/>
        </w:rPr>
        <w:t xml:space="preserve">you are modeling </w:t>
      </w:r>
      <w:r>
        <w:rPr>
          <w:rFonts w:ascii="Times" w:hAnsi="Times"/>
        </w:rPr>
        <w:t xml:space="preserve">is not amenable to Markov (e.g., short term outcomes), </w:t>
      </w:r>
      <w:r w:rsidR="00867FAE">
        <w:rPr>
          <w:rFonts w:ascii="Times" w:hAnsi="Times"/>
        </w:rPr>
        <w:t>pick</w:t>
      </w:r>
      <w:r>
        <w:rPr>
          <w:rFonts w:ascii="Times" w:hAnsi="Times"/>
        </w:rPr>
        <w:t xml:space="preserve"> another condition</w:t>
      </w:r>
      <w:r w:rsidR="00BD734F">
        <w:rPr>
          <w:rFonts w:ascii="Times" w:hAnsi="Times"/>
        </w:rPr>
        <w:t xml:space="preserve"> of interest </w:t>
      </w:r>
      <w:r w:rsidR="006F5D51">
        <w:rPr>
          <w:rFonts w:ascii="Times" w:hAnsi="Times"/>
        </w:rPr>
        <w:t xml:space="preserve">to you </w:t>
      </w:r>
      <w:r w:rsidR="00BD734F">
        <w:rPr>
          <w:rFonts w:ascii="Times" w:hAnsi="Times"/>
        </w:rPr>
        <w:t>for the purposes of this assignment</w:t>
      </w:r>
      <w:r w:rsidR="006F5D51">
        <w:rPr>
          <w:rFonts w:ascii="Times" w:hAnsi="Times"/>
        </w:rPr>
        <w:t>.</w:t>
      </w:r>
    </w:p>
    <w:p w:rsidR="00905182" w:rsidRDefault="00905182" w:rsidP="00C63DAD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</w:p>
    <w:p w:rsidR="00504564" w:rsidRPr="00504564" w:rsidRDefault="00905182" w:rsidP="00504564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 w:rsidRPr="006F5D51">
        <w:rPr>
          <w:rFonts w:ascii="Times" w:hAnsi="Times"/>
        </w:rPr>
        <w:t xml:space="preserve">Portray the health states using </w:t>
      </w:r>
      <w:r w:rsidR="00950815" w:rsidRPr="006F5D51">
        <w:rPr>
          <w:rFonts w:ascii="Times" w:hAnsi="Times"/>
        </w:rPr>
        <w:t xml:space="preserve">the </w:t>
      </w:r>
      <w:r w:rsidR="00950815" w:rsidRPr="006F5D51">
        <w:rPr>
          <w:rFonts w:ascii="Times" w:hAnsi="Times"/>
          <w:b/>
        </w:rPr>
        <w:t>Markov Excel template</w:t>
      </w:r>
      <w:r w:rsidR="00B07BF6">
        <w:rPr>
          <w:rFonts w:ascii="Times" w:hAnsi="Times"/>
          <w:b/>
        </w:rPr>
        <w:t xml:space="preserve"> </w:t>
      </w:r>
      <w:r w:rsidR="00B07BF6">
        <w:rPr>
          <w:rFonts w:ascii="Times" w:hAnsi="Times"/>
        </w:rPr>
        <w:t>posted</w:t>
      </w:r>
      <w:r w:rsidR="00950815" w:rsidRPr="006F5D51">
        <w:rPr>
          <w:rFonts w:ascii="Times" w:hAnsi="Times"/>
        </w:rPr>
        <w:t xml:space="preserve"> and reviewed in lecture</w:t>
      </w:r>
      <w:r w:rsidR="00B07BF6">
        <w:rPr>
          <w:rFonts w:ascii="Times" w:hAnsi="Times"/>
        </w:rPr>
        <w:t>. Read the “</w:t>
      </w:r>
      <w:r w:rsidR="00B07BF6" w:rsidRPr="00B07BF6">
        <w:rPr>
          <w:rFonts w:ascii="Times" w:hAnsi="Times"/>
          <w:b/>
        </w:rPr>
        <w:t>Orientation</w:t>
      </w:r>
      <w:r w:rsidR="00B07BF6">
        <w:rPr>
          <w:rFonts w:ascii="Times" w:hAnsi="Times"/>
        </w:rPr>
        <w:t xml:space="preserve">” text box in </w:t>
      </w:r>
      <w:r w:rsidR="008D63BE" w:rsidRPr="008D63BE">
        <w:rPr>
          <w:rFonts w:ascii="Times" w:hAnsi="Times"/>
          <w:u w:val="single"/>
        </w:rPr>
        <w:t>Orientation</w:t>
      </w:r>
      <w:r w:rsidR="008D63BE">
        <w:rPr>
          <w:rFonts w:ascii="Times" w:hAnsi="Times"/>
        </w:rPr>
        <w:t xml:space="preserve"> worksheet</w:t>
      </w:r>
      <w:r w:rsidR="00A07644">
        <w:rPr>
          <w:rFonts w:ascii="Times" w:hAnsi="Times"/>
        </w:rPr>
        <w:t>.</w:t>
      </w:r>
      <w:r w:rsidR="00504564">
        <w:rPr>
          <w:rFonts w:ascii="Times" w:hAnsi="Times"/>
        </w:rPr>
        <w:br/>
      </w:r>
    </w:p>
    <w:p w:rsidR="00C45DBF" w:rsidRDefault="00B07BF6" w:rsidP="00504564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 w:rsidRPr="00504564">
        <w:rPr>
          <w:rFonts w:ascii="Times" w:hAnsi="Times"/>
        </w:rPr>
        <w:t>Or,</w:t>
      </w:r>
      <w:r w:rsidR="00BD734F" w:rsidRPr="00504564">
        <w:rPr>
          <w:rFonts w:ascii="Times" w:hAnsi="Times"/>
        </w:rPr>
        <w:t xml:space="preserve"> use the </w:t>
      </w:r>
      <w:r w:rsidR="00BD734F" w:rsidRPr="00504564">
        <w:rPr>
          <w:rFonts w:ascii="Times" w:hAnsi="Times"/>
          <w:b/>
        </w:rPr>
        <w:t>TreeAge</w:t>
      </w:r>
      <w:r w:rsidR="00BD734F" w:rsidRPr="00504564">
        <w:rPr>
          <w:rFonts w:ascii="Times" w:hAnsi="Times"/>
        </w:rPr>
        <w:t xml:space="preserve"> program</w:t>
      </w:r>
      <w:r w:rsidR="00950815" w:rsidRPr="00504564">
        <w:rPr>
          <w:rFonts w:ascii="Times" w:hAnsi="Times"/>
        </w:rPr>
        <w:t>.</w:t>
      </w:r>
      <w:r w:rsidR="00C45DBF">
        <w:rPr>
          <w:rFonts w:ascii="Times" w:hAnsi="Times"/>
        </w:rPr>
        <w:br/>
      </w:r>
    </w:p>
    <w:p w:rsidR="00905182" w:rsidRPr="00504564" w:rsidRDefault="00B45458" w:rsidP="00504564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>
        <w:rPr>
          <w:rFonts w:ascii="Times" w:hAnsi="Times"/>
        </w:rPr>
        <w:t xml:space="preserve">With the </w:t>
      </w:r>
      <w:r w:rsidRPr="00B45458">
        <w:rPr>
          <w:rFonts w:ascii="Times" w:hAnsi="Times"/>
          <w:b/>
        </w:rPr>
        <w:t>template</w:t>
      </w:r>
      <w:r>
        <w:rPr>
          <w:rFonts w:ascii="Times" w:hAnsi="Times"/>
        </w:rPr>
        <w:t>, y</w:t>
      </w:r>
      <w:r w:rsidR="008200EC" w:rsidRPr="00504564">
        <w:rPr>
          <w:rFonts w:ascii="Times" w:hAnsi="Times"/>
        </w:rPr>
        <w:t xml:space="preserve">ou have </w:t>
      </w:r>
      <w:r w:rsidR="008200EC" w:rsidRPr="00A07644">
        <w:rPr>
          <w:rFonts w:ascii="Times" w:hAnsi="Times"/>
          <w:u w:val="single"/>
        </w:rPr>
        <w:t>8 states</w:t>
      </w:r>
      <w:r w:rsidR="008200EC" w:rsidRPr="00504564">
        <w:rPr>
          <w:rFonts w:ascii="Times" w:hAnsi="Times"/>
        </w:rPr>
        <w:t xml:space="preserve"> you can portray. Plus you can assign health and cost “tolls” to state entry (e.g., the cost of a diagnosis).</w:t>
      </w:r>
    </w:p>
    <w:p w:rsidR="00905182" w:rsidRPr="006F5D51" w:rsidRDefault="00905182" w:rsidP="006F5D51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" w:hAnsi="Times"/>
        </w:rPr>
      </w:pPr>
    </w:p>
    <w:p w:rsidR="00B45458" w:rsidRPr="00B45458" w:rsidRDefault="00B45458" w:rsidP="00B45458">
      <w:pPr>
        <w:numPr>
          <w:ilvl w:val="0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b/>
          <w:i/>
          <w:sz w:val="22"/>
        </w:rPr>
        <w:t>To develop a Markov, start</w:t>
      </w:r>
      <w:r w:rsidR="00B07BF6" w:rsidRPr="00B07BF6">
        <w:rPr>
          <w:b/>
          <w:i/>
          <w:sz w:val="22"/>
        </w:rPr>
        <w:t xml:space="preserve"> with a “No intervention” version</w:t>
      </w:r>
      <w:r>
        <w:rPr>
          <w:b/>
          <w:i/>
          <w:sz w:val="22"/>
        </w:rPr>
        <w:t>.</w:t>
      </w:r>
      <w:r w:rsidR="00C45DBF">
        <w:rPr>
          <w:sz w:val="22"/>
        </w:rPr>
        <w:t>F</w:t>
      </w:r>
      <w:r>
        <w:rPr>
          <w:sz w:val="22"/>
        </w:rPr>
        <w:t xml:space="preserve">irst copy the worksheet </w:t>
      </w:r>
      <w:r w:rsidR="008D63BE" w:rsidRPr="008D63BE">
        <w:rPr>
          <w:sz w:val="22"/>
        </w:rPr>
        <w:t>called “Markov Nat Hx Sypheg”</w:t>
      </w:r>
      <w:r>
        <w:rPr>
          <w:sz w:val="22"/>
        </w:rPr>
        <w:t xml:space="preserve"> to the same </w:t>
      </w:r>
      <w:r w:rsidR="00C45DBF">
        <w:rPr>
          <w:sz w:val="22"/>
        </w:rPr>
        <w:t xml:space="preserve">Excel </w:t>
      </w:r>
      <w:r>
        <w:rPr>
          <w:sz w:val="22"/>
        </w:rPr>
        <w:t xml:space="preserve">workbook or to the workbook with your project. Rename the sheet </w:t>
      </w:r>
      <w:r w:rsidR="00C45DBF">
        <w:rPr>
          <w:sz w:val="22"/>
        </w:rPr>
        <w:t>appropriate for</w:t>
      </w:r>
      <w:r>
        <w:rPr>
          <w:sz w:val="22"/>
        </w:rPr>
        <w:t xml:space="preserve"> your analysis.</w:t>
      </w:r>
      <w:r>
        <w:rPr>
          <w:sz w:val="22"/>
        </w:rPr>
        <w:br/>
      </w:r>
    </w:p>
    <w:p w:rsidR="00B07BF6" w:rsidRPr="00B45458" w:rsidRDefault="00B45458" w:rsidP="00B45458">
      <w:pPr>
        <w:numPr>
          <w:ilvl w:val="0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sz w:val="22"/>
        </w:rPr>
        <w:t xml:space="preserve">Then </w:t>
      </w:r>
      <w:r w:rsidRPr="00B45458">
        <w:rPr>
          <w:b/>
          <w:sz w:val="22"/>
        </w:rPr>
        <w:t>f</w:t>
      </w:r>
      <w:r w:rsidR="00950815" w:rsidRPr="00B45458">
        <w:rPr>
          <w:b/>
          <w:sz w:val="22"/>
        </w:rPr>
        <w:t xml:space="preserve">ill in the </w:t>
      </w:r>
      <w:r w:rsidR="00B07BF6" w:rsidRPr="00B45458">
        <w:rPr>
          <w:b/>
          <w:sz w:val="22"/>
          <w:highlight w:val="lightGray"/>
        </w:rPr>
        <w:t>grey</w:t>
      </w:r>
      <w:r w:rsidR="00B07BF6" w:rsidRPr="00B45458">
        <w:rPr>
          <w:b/>
          <w:sz w:val="22"/>
        </w:rPr>
        <w:t xml:space="preserve"> cells</w:t>
      </w:r>
      <w:r w:rsidR="00B07BF6" w:rsidRPr="00B45458">
        <w:rPr>
          <w:sz w:val="22"/>
        </w:rPr>
        <w:t xml:space="preserve">. </w:t>
      </w:r>
      <w:r w:rsidR="008200EC" w:rsidRPr="00B45458">
        <w:rPr>
          <w:sz w:val="22"/>
        </w:rPr>
        <w:t xml:space="preserve">(Non-grey cells are calculated.) </w:t>
      </w:r>
      <w:r w:rsidR="00B07BF6" w:rsidRPr="00B45458">
        <w:rPr>
          <w:sz w:val="22"/>
        </w:rPr>
        <w:t>This includes:</w:t>
      </w:r>
      <w:r w:rsidR="00B07BF6" w:rsidRPr="00B45458">
        <w:rPr>
          <w:sz w:val="22"/>
        </w:rPr>
        <w:br/>
      </w:r>
    </w:p>
    <w:p w:rsidR="00B07BF6" w:rsidRPr="00166287" w:rsidRDefault="00B07BF6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166287">
        <w:rPr>
          <w:sz w:val="22"/>
        </w:rPr>
        <w:lastRenderedPageBreak/>
        <w:t xml:space="preserve">disease name and </w:t>
      </w:r>
      <w:r w:rsidR="00166287" w:rsidRPr="00166287">
        <w:rPr>
          <w:sz w:val="22"/>
        </w:rPr>
        <w:t>intervention status (</w:t>
      </w:r>
      <w:r w:rsidR="004B577E">
        <w:rPr>
          <w:sz w:val="22"/>
        </w:rPr>
        <w:t>J-N</w:t>
      </w:r>
      <w:r w:rsidR="00166287" w:rsidRPr="00166287">
        <w:rPr>
          <w:sz w:val="22"/>
        </w:rPr>
        <w:t xml:space="preserve">2 and </w:t>
      </w:r>
      <w:r w:rsidR="004B577E">
        <w:rPr>
          <w:sz w:val="22"/>
        </w:rPr>
        <w:t>J-N</w:t>
      </w:r>
      <w:r w:rsidR="00166287" w:rsidRPr="00166287">
        <w:rPr>
          <w:sz w:val="22"/>
        </w:rPr>
        <w:t>3)</w:t>
      </w:r>
    </w:p>
    <w:p w:rsidR="00166287" w:rsidRDefault="00950815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166287">
        <w:rPr>
          <w:sz w:val="22"/>
        </w:rPr>
        <w:t>disease state names</w:t>
      </w:r>
      <w:r w:rsidR="00B078D7">
        <w:rPr>
          <w:sz w:val="22"/>
        </w:rPr>
        <w:t xml:space="preserve"> (cells B9-B15</w:t>
      </w:r>
      <w:r w:rsidR="00B07BF6" w:rsidRPr="00B07BF6">
        <w:rPr>
          <w:sz w:val="22"/>
        </w:rPr>
        <w:t>)</w:t>
      </w:r>
    </w:p>
    <w:p w:rsidR="00166287" w:rsidRDefault="00950815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B07BF6">
        <w:rPr>
          <w:sz w:val="22"/>
        </w:rPr>
        <w:t>QALYs</w:t>
      </w:r>
      <w:r w:rsidR="00E93B3E" w:rsidRPr="00B07BF6">
        <w:rPr>
          <w:sz w:val="22"/>
        </w:rPr>
        <w:t xml:space="preserve"> (or DALYs</w:t>
      </w:r>
      <w:r w:rsidR="006F5D51" w:rsidRPr="00166287">
        <w:rPr>
          <w:highlight w:val="yellow"/>
          <w:vertAlign w:val="superscript"/>
        </w:rPr>
        <w:footnoteReference w:id="2"/>
      </w:r>
      <w:r w:rsidR="008D63BE">
        <w:rPr>
          <w:sz w:val="22"/>
        </w:rPr>
        <w:t xml:space="preserve"> [see note below]</w:t>
      </w:r>
      <w:r w:rsidR="00E93B3E" w:rsidRPr="00B07BF6">
        <w:rPr>
          <w:sz w:val="22"/>
        </w:rPr>
        <w:t>)</w:t>
      </w:r>
      <w:r w:rsidRPr="00B07BF6">
        <w:rPr>
          <w:sz w:val="22"/>
        </w:rPr>
        <w:t xml:space="preserve"> per cycle by state</w:t>
      </w:r>
      <w:r w:rsidR="00B07BF6" w:rsidRPr="00B07BF6">
        <w:rPr>
          <w:sz w:val="22"/>
        </w:rPr>
        <w:t xml:space="preserve"> (row </w:t>
      </w:r>
      <w:r w:rsidR="00B078D7">
        <w:rPr>
          <w:sz w:val="22"/>
        </w:rPr>
        <w:t>1</w:t>
      </w:r>
      <w:r w:rsidR="00B07BF6" w:rsidRPr="00B07BF6">
        <w:rPr>
          <w:sz w:val="22"/>
        </w:rPr>
        <w:t>9)</w:t>
      </w:r>
    </w:p>
    <w:p w:rsidR="00166287" w:rsidRDefault="006F5D51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B07BF6">
        <w:rPr>
          <w:sz w:val="22"/>
        </w:rPr>
        <w:t>the costs per cycle by state</w:t>
      </w:r>
      <w:r w:rsidR="00B078D7">
        <w:rPr>
          <w:sz w:val="22"/>
        </w:rPr>
        <w:t xml:space="preserve"> (row 2</w:t>
      </w:r>
      <w:r w:rsidR="00B07BF6" w:rsidRPr="00B07BF6">
        <w:rPr>
          <w:sz w:val="22"/>
        </w:rPr>
        <w:t>0)</w:t>
      </w:r>
    </w:p>
    <w:p w:rsidR="00166287" w:rsidRDefault="00B07BF6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B07BF6">
        <w:rPr>
          <w:sz w:val="22"/>
        </w:rPr>
        <w:t xml:space="preserve">health and financial </w:t>
      </w:r>
      <w:r w:rsidR="008200EC">
        <w:rPr>
          <w:sz w:val="22"/>
        </w:rPr>
        <w:t>“toll” or “cost</w:t>
      </w:r>
      <w:r w:rsidRPr="00B07BF6">
        <w:rPr>
          <w:sz w:val="22"/>
        </w:rPr>
        <w:t xml:space="preserve">” on state entry (rows </w:t>
      </w:r>
      <w:r w:rsidR="00B078D7">
        <w:rPr>
          <w:sz w:val="22"/>
        </w:rPr>
        <w:t>21 and 2</w:t>
      </w:r>
      <w:r w:rsidRPr="00B07BF6">
        <w:rPr>
          <w:sz w:val="22"/>
        </w:rPr>
        <w:t>2)</w:t>
      </w:r>
      <w:r w:rsidR="00166287">
        <w:rPr>
          <w:sz w:val="22"/>
        </w:rPr>
        <w:t>, if any, or set to zeros.</w:t>
      </w:r>
    </w:p>
    <w:p w:rsidR="00166287" w:rsidRDefault="00166287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166287">
        <w:rPr>
          <w:sz w:val="22"/>
        </w:rPr>
        <w:t>Transition probabilities</w:t>
      </w:r>
      <w:r>
        <w:rPr>
          <w:sz w:val="22"/>
        </w:rPr>
        <w:t xml:space="preserve"> (rows </w:t>
      </w:r>
      <w:r w:rsidR="00B078D7">
        <w:rPr>
          <w:sz w:val="22"/>
        </w:rPr>
        <w:t>9-15</w:t>
      </w:r>
      <w:r>
        <w:rPr>
          <w:sz w:val="22"/>
        </w:rPr>
        <w:t>)</w:t>
      </w:r>
    </w:p>
    <w:p w:rsidR="009079AC" w:rsidRDefault="00166287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>
        <w:rPr>
          <w:sz w:val="22"/>
        </w:rPr>
        <w:t>Cycle length, discount rate, # cycles counted (rows 2, 3, 27, respectively, can likely leave unchanged)</w:t>
      </w:r>
    </w:p>
    <w:p w:rsidR="00B07BF6" w:rsidRPr="009079AC" w:rsidRDefault="009079AC" w:rsidP="009079AC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>
        <w:rPr>
          <w:sz w:val="22"/>
        </w:rPr>
        <w:t>You can see the background mortality in R-V20 and leave as is or change – this correlates to the B in K9-13, which can be changed by health state if needed</w:t>
      </w:r>
      <w:r w:rsidR="00B07BF6" w:rsidRPr="009079AC">
        <w:rPr>
          <w:sz w:val="22"/>
        </w:rPr>
        <w:br/>
      </w:r>
    </w:p>
    <w:p w:rsidR="00B45458" w:rsidRDefault="00B07BF6" w:rsidP="00B45458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>Repeat for</w:t>
      </w:r>
      <w:r w:rsidR="000A0310">
        <w:rPr>
          <w:sz w:val="22"/>
        </w:rPr>
        <w:t xml:space="preserve"> an</w:t>
      </w:r>
      <w:r w:rsidRPr="00166287">
        <w:rPr>
          <w:b/>
          <w:i/>
          <w:sz w:val="22"/>
        </w:rPr>
        <w:t>“Intervention”</w:t>
      </w:r>
      <w:r w:rsidR="00166287" w:rsidRPr="00166287">
        <w:rPr>
          <w:b/>
          <w:i/>
          <w:sz w:val="22"/>
        </w:rPr>
        <w:t xml:space="preserve"> version</w:t>
      </w:r>
      <w:r w:rsidR="00166287">
        <w:rPr>
          <w:sz w:val="22"/>
        </w:rPr>
        <w:t xml:space="preserve"> – </w:t>
      </w:r>
      <w:r w:rsidR="00166287" w:rsidRPr="008200EC">
        <w:rPr>
          <w:sz w:val="22"/>
          <w:u w:val="single"/>
        </w:rPr>
        <w:t xml:space="preserve">copy </w:t>
      </w:r>
      <w:r w:rsidR="00B45458">
        <w:rPr>
          <w:sz w:val="22"/>
          <w:u w:val="single"/>
        </w:rPr>
        <w:t>to a</w:t>
      </w:r>
      <w:r w:rsidR="00166287" w:rsidRPr="008200EC">
        <w:rPr>
          <w:sz w:val="22"/>
          <w:u w:val="single"/>
        </w:rPr>
        <w:t xml:space="preserve"> “</w:t>
      </w:r>
      <w:r w:rsidR="00166287" w:rsidRPr="00B45458">
        <w:rPr>
          <w:b/>
          <w:sz w:val="22"/>
          <w:u w:val="single"/>
        </w:rPr>
        <w:t>no intervention</w:t>
      </w:r>
      <w:r w:rsidR="00166287" w:rsidRPr="008200EC">
        <w:rPr>
          <w:sz w:val="22"/>
          <w:u w:val="single"/>
        </w:rPr>
        <w:t>” worksheet</w:t>
      </w:r>
      <w:r w:rsidR="00166287">
        <w:rPr>
          <w:sz w:val="22"/>
        </w:rPr>
        <w:t xml:space="preserve">, </w:t>
      </w:r>
      <w:r w:rsidR="008200EC">
        <w:rPr>
          <w:sz w:val="22"/>
        </w:rPr>
        <w:t xml:space="preserve">rename, </w:t>
      </w:r>
      <w:r w:rsidR="00166287">
        <w:rPr>
          <w:sz w:val="22"/>
        </w:rPr>
        <w:t>and modify as needed</w:t>
      </w:r>
      <w:r w:rsidR="00B45458">
        <w:rPr>
          <w:sz w:val="22"/>
        </w:rPr>
        <w:t xml:space="preserve"> to present intervention timing / effects / costs.</w:t>
      </w:r>
      <w:r w:rsidR="00B45458">
        <w:rPr>
          <w:sz w:val="22"/>
        </w:rPr>
        <w:br/>
      </w:r>
    </w:p>
    <w:p w:rsidR="00B45458" w:rsidRDefault="00B45458" w:rsidP="00B45458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>If you’re linking the Markov sheets to your project decision tree (as in the template), m</w:t>
      </w:r>
      <w:r w:rsidR="005239DF" w:rsidRPr="00B45458">
        <w:rPr>
          <w:sz w:val="22"/>
        </w:rPr>
        <w:t>ake sure to</w:t>
      </w:r>
      <w:r>
        <w:rPr>
          <w:sz w:val="22"/>
        </w:rPr>
        <w:t>:</w:t>
      </w:r>
    </w:p>
    <w:p w:rsidR="00B45458" w:rsidRDefault="00B45458" w:rsidP="00B45458">
      <w:pPr>
        <w:numPr>
          <w:ilvl w:val="1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sz w:val="22"/>
        </w:rPr>
        <w:t>Specify and link state numbers from tree to Markov sheets (</w:t>
      </w:r>
      <w:r w:rsidRPr="000A0310">
        <w:rPr>
          <w:sz w:val="22"/>
          <w:highlight w:val="magenta"/>
        </w:rPr>
        <w:t>pink</w:t>
      </w:r>
      <w:r>
        <w:rPr>
          <w:sz w:val="22"/>
        </w:rPr>
        <w:t xml:space="preserve"> cells in the template)</w:t>
      </w:r>
    </w:p>
    <w:p w:rsidR="00B45458" w:rsidRDefault="00B45458" w:rsidP="00B45458">
      <w:pPr>
        <w:numPr>
          <w:ilvl w:val="1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sz w:val="22"/>
        </w:rPr>
        <w:t>L</w:t>
      </w:r>
      <w:r w:rsidRPr="00B45458">
        <w:rPr>
          <w:sz w:val="22"/>
        </w:rPr>
        <w:t xml:space="preserve">ink the health outcome and costs </w:t>
      </w:r>
      <w:r>
        <w:rPr>
          <w:sz w:val="22"/>
        </w:rPr>
        <w:t xml:space="preserve">sums </w:t>
      </w:r>
      <w:r w:rsidRPr="00B45458">
        <w:rPr>
          <w:sz w:val="22"/>
        </w:rPr>
        <w:t xml:space="preserve">(N25 and O25) back to the </w:t>
      </w:r>
      <w:r>
        <w:rPr>
          <w:sz w:val="22"/>
        </w:rPr>
        <w:t>relevant parts of your tree (</w:t>
      </w:r>
      <w:r w:rsidRPr="000A0310">
        <w:rPr>
          <w:sz w:val="22"/>
          <w:highlight w:val="green"/>
        </w:rPr>
        <w:t>green</w:t>
      </w:r>
      <w:r>
        <w:rPr>
          <w:sz w:val="22"/>
        </w:rPr>
        <w:t xml:space="preserve"> cells)</w:t>
      </w:r>
      <w:r>
        <w:rPr>
          <w:sz w:val="22"/>
        </w:rPr>
        <w:br/>
      </w:r>
    </w:p>
    <w:p w:rsidR="00781163" w:rsidRDefault="00950815" w:rsidP="00C63DAD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 w:rsidRPr="008200EC">
        <w:rPr>
          <w:sz w:val="22"/>
          <w:u w:val="single"/>
        </w:rPr>
        <w:t>Report the QALYs</w:t>
      </w:r>
      <w:r w:rsidR="006F5D51" w:rsidRPr="008200EC">
        <w:rPr>
          <w:sz w:val="22"/>
          <w:u w:val="single"/>
        </w:rPr>
        <w:t>/DALYs and costs</w:t>
      </w:r>
      <w:r w:rsidRPr="008200EC">
        <w:rPr>
          <w:sz w:val="22"/>
          <w:u w:val="single"/>
        </w:rPr>
        <w:t xml:space="preserve"> expected with</w:t>
      </w:r>
      <w:r w:rsidR="00056C6F" w:rsidRPr="008200EC">
        <w:rPr>
          <w:sz w:val="22"/>
          <w:u w:val="single"/>
        </w:rPr>
        <w:t xml:space="preserve"> and without the intervention</w:t>
      </w:r>
      <w:r>
        <w:rPr>
          <w:sz w:val="22"/>
        </w:rPr>
        <w:t xml:space="preserve">. Write a </w:t>
      </w:r>
      <w:r w:rsidRPr="00781163">
        <w:rPr>
          <w:sz w:val="22"/>
          <w:u w:val="single"/>
        </w:rPr>
        <w:t>short explanation</w:t>
      </w:r>
      <w:r>
        <w:rPr>
          <w:sz w:val="22"/>
        </w:rPr>
        <w:t xml:space="preserve"> – how does the intervention change the QALYs</w:t>
      </w:r>
      <w:r w:rsidR="006F5D51">
        <w:rPr>
          <w:sz w:val="22"/>
        </w:rPr>
        <w:t xml:space="preserve"> and costs</w:t>
      </w:r>
      <w:r w:rsidR="00BD734F">
        <w:rPr>
          <w:sz w:val="22"/>
        </w:rPr>
        <w:t>? If you are doing Markov modeling on a different topic than your project, provide a brief background of the disease or problem and intervention. (If incorporating into your own project you should have done this already.)</w:t>
      </w:r>
      <w:r w:rsidR="00781163">
        <w:rPr>
          <w:sz w:val="22"/>
        </w:rPr>
        <w:br/>
      </w:r>
    </w:p>
    <w:p w:rsidR="00B45458" w:rsidRPr="005E7EBC" w:rsidRDefault="00B45458" w:rsidP="00B45458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>P</w:t>
      </w:r>
      <w:r w:rsidRPr="005E7EBC">
        <w:rPr>
          <w:sz w:val="22"/>
        </w:rPr>
        <w:t>rovide a few notes on the potential advantages and disadvantages of a Markov for your topic.</w:t>
      </w:r>
    </w:p>
    <w:p w:rsidR="00B45458" w:rsidRPr="005E7EBC" w:rsidRDefault="00B45458" w:rsidP="00B45458">
      <w:pPr>
        <w:tabs>
          <w:tab w:val="left" w:pos="0"/>
        </w:tabs>
        <w:suppressAutoHyphens/>
        <w:spacing w:before="0" w:after="0"/>
        <w:ind w:left="1080"/>
        <w:rPr>
          <w:sz w:val="22"/>
        </w:rPr>
      </w:pPr>
    </w:p>
    <w:p w:rsidR="00166287" w:rsidRPr="005E7EBC" w:rsidRDefault="00B45458" w:rsidP="00166287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 w:rsidRPr="00B45458">
        <w:rPr>
          <w:b/>
          <w:i/>
          <w:sz w:val="22"/>
        </w:rPr>
        <w:t>Extra credit:</w:t>
      </w:r>
      <w:r w:rsidR="008B410A">
        <w:rPr>
          <w:b/>
          <w:i/>
          <w:sz w:val="22"/>
        </w:rPr>
        <w:t xml:space="preserve"> </w:t>
      </w:r>
      <w:r w:rsidR="000A0310">
        <w:rPr>
          <w:sz w:val="22"/>
        </w:rPr>
        <w:t>Create a simple</w:t>
      </w:r>
      <w:r w:rsidR="00166287" w:rsidRPr="005E7EBC">
        <w:rPr>
          <w:b/>
          <w:bCs/>
          <w:sz w:val="22"/>
        </w:rPr>
        <w:t xml:space="preserve"> Markov graphic </w:t>
      </w:r>
      <w:r w:rsidR="00166287" w:rsidRPr="005E7EBC">
        <w:rPr>
          <w:sz w:val="22"/>
        </w:rPr>
        <w:t>(transition matrix, bubble diagram, etc)</w:t>
      </w:r>
      <w:r w:rsidR="000A0310">
        <w:rPr>
          <w:sz w:val="22"/>
        </w:rPr>
        <w:t xml:space="preserve"> to represent your states and transitions.</w:t>
      </w:r>
    </w:p>
    <w:p w:rsidR="00166287" w:rsidRPr="005E7EBC" w:rsidRDefault="00166287" w:rsidP="00166287">
      <w:pPr>
        <w:tabs>
          <w:tab w:val="left" w:pos="0"/>
        </w:tabs>
        <w:suppressAutoHyphens/>
        <w:spacing w:before="0" w:after="0"/>
        <w:ind w:left="1080"/>
        <w:rPr>
          <w:sz w:val="22"/>
        </w:rPr>
      </w:pPr>
    </w:p>
    <w:p w:rsidR="00B45458" w:rsidRPr="005E7EBC" w:rsidRDefault="00B45458">
      <w:pPr>
        <w:tabs>
          <w:tab w:val="left" w:pos="0"/>
        </w:tabs>
        <w:suppressAutoHyphens/>
        <w:spacing w:before="0" w:after="0"/>
        <w:ind w:left="1080"/>
        <w:rPr>
          <w:sz w:val="22"/>
        </w:rPr>
      </w:pPr>
    </w:p>
    <w:sectPr w:rsidR="00B45458" w:rsidRPr="005E7EBC" w:rsidSect="00950815">
      <w:headerReference w:type="default" r:id="rId11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4AA" w:rsidRDefault="00AC44AA">
      <w:r>
        <w:separator/>
      </w:r>
    </w:p>
  </w:endnote>
  <w:endnote w:type="continuationSeparator" w:id="1">
    <w:p w:rsidR="00AC44AA" w:rsidRDefault="00AC4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4AA" w:rsidRDefault="00AC44AA">
      <w:r>
        <w:separator/>
      </w:r>
    </w:p>
  </w:footnote>
  <w:footnote w:type="continuationSeparator" w:id="1">
    <w:p w:rsidR="00AC44AA" w:rsidRDefault="00AC44AA">
      <w:r>
        <w:continuationSeparator/>
      </w:r>
    </w:p>
  </w:footnote>
  <w:footnote w:id="2">
    <w:p w:rsidR="00B078D7" w:rsidRDefault="00B078D7">
      <w:pPr>
        <w:pStyle w:val="FootnoteText"/>
      </w:pPr>
      <w:r w:rsidRPr="000A0310">
        <w:rPr>
          <w:rStyle w:val="FootnoteReference"/>
        </w:rPr>
        <w:footnoteRef/>
      </w:r>
      <w:r w:rsidRPr="000A0310">
        <w:rPr>
          <w:highlight w:val="yellow"/>
        </w:rPr>
        <w:t xml:space="preserve"> If you use DALYs, put “1” </w:t>
      </w:r>
      <w:r>
        <w:rPr>
          <w:highlight w:val="yellow"/>
        </w:rPr>
        <w:t xml:space="preserve">in </w:t>
      </w:r>
      <w:r w:rsidRPr="000A0310">
        <w:rPr>
          <w:highlight w:val="yellow"/>
        </w:rPr>
        <w:t xml:space="preserve">cell </w:t>
      </w:r>
      <w:r w:rsidR="008200EC">
        <w:rPr>
          <w:highlight w:val="yellow"/>
        </w:rPr>
        <w:t>K1</w:t>
      </w:r>
      <w:r w:rsidRPr="000A0310">
        <w:rPr>
          <w:highlight w:val="yellow"/>
        </w:rPr>
        <w:t xml:space="preserve">9 for Death, and adjust the </w:t>
      </w:r>
      <w:r w:rsidRPr="000A0310">
        <w:rPr>
          <w:sz w:val="22"/>
          <w:highlight w:val="yellow"/>
        </w:rPr>
        <w:t xml:space="preserve"># cycles counted (cell </w:t>
      </w:r>
      <w:r w:rsidR="008200EC">
        <w:rPr>
          <w:sz w:val="22"/>
          <w:highlight w:val="yellow"/>
        </w:rPr>
        <w:t>O</w:t>
      </w:r>
      <w:r w:rsidRPr="000A0310">
        <w:rPr>
          <w:sz w:val="22"/>
          <w:highlight w:val="yellow"/>
        </w:rPr>
        <w:t>27)</w:t>
      </w:r>
      <w:r w:rsidRPr="000A0310">
        <w:rPr>
          <w:highlight w:val="yellow"/>
        </w:rPr>
        <w:t xml:space="preserve"> to include </w:t>
      </w:r>
      <w:r w:rsidRPr="000A0310">
        <w:rPr>
          <w:highlight w:val="yellow"/>
          <w:u w:val="single"/>
        </w:rPr>
        <w:t>up to the row that represents normal life expectancy for your population</w:t>
      </w:r>
      <w:r w:rsidRPr="000A0310">
        <w:rPr>
          <w:highlight w:val="yellow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D7" w:rsidRDefault="00B078D7">
    <w:pPr>
      <w:pStyle w:val="Header"/>
      <w:jc w:val="right"/>
    </w:pPr>
    <w:r>
      <w:rPr>
        <w:smallCaps/>
      </w:rPr>
      <w:t>Decision and Cost-Effectiveness Analysis</w:t>
    </w:r>
    <w:r>
      <w:rPr>
        <w:smallCaps/>
      </w:rPr>
      <w:br/>
    </w:r>
    <w:r w:rsidR="001C71C6">
      <w:t>TICR, UCSF, Winter 2020. Homework</w:t>
    </w:r>
    <w:r>
      <w:t xml:space="preserve"> </w:t>
    </w:r>
    <w:r w:rsidR="008D63BE">
      <w:t>6</w:t>
    </w:r>
    <w:r>
      <w:t xml:space="preserve">, page </w:t>
    </w:r>
    <w:r w:rsidR="00777AD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77ADD">
      <w:rPr>
        <w:rStyle w:val="PageNumber"/>
      </w:rPr>
      <w:fldChar w:fldCharType="separate"/>
    </w:r>
    <w:r w:rsidR="003743DB">
      <w:rPr>
        <w:rStyle w:val="PageNumber"/>
        <w:noProof/>
      </w:rPr>
      <w:t>2</w:t>
    </w:r>
    <w:r w:rsidR="00777ADD">
      <w:rPr>
        <w:rStyle w:val="PageNumber"/>
      </w:rPr>
      <w:fldChar w:fldCharType="end"/>
    </w:r>
    <w:r>
      <w:rPr>
        <w:rStyle w:val="PageNumber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B53EC5"/>
    <w:multiLevelType w:val="hybridMultilevel"/>
    <w:tmpl w:val="5E1A6C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22C4DF8"/>
    <w:multiLevelType w:val="hybridMultilevel"/>
    <w:tmpl w:val="91828D92"/>
    <w:lvl w:ilvl="0" w:tplc="948E92E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3D1234"/>
    <w:multiLevelType w:val="hybridMultilevel"/>
    <w:tmpl w:val="25F820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CFD76F6"/>
    <w:multiLevelType w:val="hybridMultilevel"/>
    <w:tmpl w:val="044C44FA"/>
    <w:lvl w:ilvl="0" w:tplc="C81A427C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CFA"/>
    <w:rsid w:val="00056C6F"/>
    <w:rsid w:val="000A0310"/>
    <w:rsid w:val="000D70C0"/>
    <w:rsid w:val="001018EA"/>
    <w:rsid w:val="00121BCF"/>
    <w:rsid w:val="0015746C"/>
    <w:rsid w:val="00162321"/>
    <w:rsid w:val="00166287"/>
    <w:rsid w:val="001C71C6"/>
    <w:rsid w:val="001D74FD"/>
    <w:rsid w:val="001E53FD"/>
    <w:rsid w:val="00291AF8"/>
    <w:rsid w:val="002D4B6D"/>
    <w:rsid w:val="002E15A2"/>
    <w:rsid w:val="003743DB"/>
    <w:rsid w:val="003A1282"/>
    <w:rsid w:val="004B3AF9"/>
    <w:rsid w:val="004B577E"/>
    <w:rsid w:val="00504564"/>
    <w:rsid w:val="005239DF"/>
    <w:rsid w:val="00540AE3"/>
    <w:rsid w:val="00563C63"/>
    <w:rsid w:val="005E7EBC"/>
    <w:rsid w:val="0061011E"/>
    <w:rsid w:val="006E36FE"/>
    <w:rsid w:val="006F5D51"/>
    <w:rsid w:val="00777ADD"/>
    <w:rsid w:val="00781163"/>
    <w:rsid w:val="007D3F4B"/>
    <w:rsid w:val="0080771C"/>
    <w:rsid w:val="008200EC"/>
    <w:rsid w:val="00867FAE"/>
    <w:rsid w:val="008B410A"/>
    <w:rsid w:val="008C0B35"/>
    <w:rsid w:val="008D63BE"/>
    <w:rsid w:val="00905182"/>
    <w:rsid w:val="009079AC"/>
    <w:rsid w:val="00950815"/>
    <w:rsid w:val="009515CD"/>
    <w:rsid w:val="009B2FB2"/>
    <w:rsid w:val="009B560E"/>
    <w:rsid w:val="00A0753C"/>
    <w:rsid w:val="00A07644"/>
    <w:rsid w:val="00A520A3"/>
    <w:rsid w:val="00AC43BD"/>
    <w:rsid w:val="00AC44AA"/>
    <w:rsid w:val="00B078D7"/>
    <w:rsid w:val="00B07BF6"/>
    <w:rsid w:val="00B15440"/>
    <w:rsid w:val="00B32662"/>
    <w:rsid w:val="00B45458"/>
    <w:rsid w:val="00B73502"/>
    <w:rsid w:val="00B944CE"/>
    <w:rsid w:val="00BD5348"/>
    <w:rsid w:val="00BD734F"/>
    <w:rsid w:val="00C23A06"/>
    <w:rsid w:val="00C373A8"/>
    <w:rsid w:val="00C45DBF"/>
    <w:rsid w:val="00C57695"/>
    <w:rsid w:val="00C63DAD"/>
    <w:rsid w:val="00CF1B2C"/>
    <w:rsid w:val="00D045B1"/>
    <w:rsid w:val="00D06FB7"/>
    <w:rsid w:val="00D23CFA"/>
    <w:rsid w:val="00DC5FAF"/>
    <w:rsid w:val="00E42FAE"/>
    <w:rsid w:val="00E93B3E"/>
    <w:rsid w:val="00F15C06"/>
    <w:rsid w:val="00F21548"/>
    <w:rsid w:val="00F760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D5348"/>
    <w:pPr>
      <w:spacing w:before="160" w:after="160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BD5348"/>
    <w:pPr>
      <w:keepNext/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spacing w:before="0" w:after="0"/>
      <w:textAlignment w:val="baseline"/>
      <w:outlineLvl w:val="4"/>
    </w:pPr>
    <w:rPr>
      <w:rFonts w:ascii="Times" w:hAnsi="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D5348"/>
  </w:style>
  <w:style w:type="paragraph" w:customStyle="1" w:styleId="SASread">
    <w:name w:val="SASread"/>
    <w:basedOn w:val="PlainText"/>
    <w:rsid w:val="00BD5348"/>
    <w:rPr>
      <w:rFonts w:ascii="Arial Narrow" w:eastAsia="MS Mincho" w:hAnsi="Arial Narrow"/>
    </w:rPr>
  </w:style>
  <w:style w:type="paragraph" w:styleId="PlainText">
    <w:name w:val="Plain Text"/>
    <w:basedOn w:val="Normal"/>
    <w:rsid w:val="00BD5348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BD5348"/>
    <w:pPr>
      <w:pBdr>
        <w:top w:val="single" w:sz="4" w:space="1" w:color="auto"/>
        <w:bottom w:val="single" w:sz="4" w:space="1" w:color="auto"/>
      </w:pBdr>
      <w:shd w:val="clear" w:color="auto" w:fill="E0E0E0"/>
      <w:overflowPunct w:val="0"/>
      <w:autoSpaceDE w:val="0"/>
      <w:autoSpaceDN w:val="0"/>
      <w:adjustRightInd w:val="0"/>
      <w:spacing w:before="0" w:after="0"/>
      <w:textAlignment w:val="baseline"/>
    </w:pPr>
    <w:rPr>
      <w:b/>
      <w:szCs w:val="20"/>
      <w:shd w:val="clear" w:color="auto" w:fill="E0E0E0"/>
    </w:rPr>
  </w:style>
  <w:style w:type="paragraph" w:styleId="BodyText">
    <w:name w:val="Body Text"/>
    <w:basedOn w:val="Normal"/>
    <w:rsid w:val="00BD5348"/>
    <w:pPr>
      <w:widowControl w:val="0"/>
      <w:tabs>
        <w:tab w:val="left" w:pos="0"/>
        <w:tab w:val="left" w:pos="720"/>
        <w:tab w:val="left" w:pos="5760"/>
      </w:tabs>
      <w:suppressAutoHyphens/>
      <w:spacing w:before="0" w:after="0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rsid w:val="00BD53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3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348"/>
  </w:style>
  <w:style w:type="character" w:styleId="Hyperlink">
    <w:name w:val="Hyperlink"/>
    <w:rsid w:val="00BD5348"/>
    <w:rPr>
      <w:color w:val="0000FF"/>
      <w:u w:val="single"/>
    </w:rPr>
  </w:style>
  <w:style w:type="paragraph" w:styleId="BalloonText">
    <w:name w:val="Balloon Text"/>
    <w:basedOn w:val="Normal"/>
    <w:semiHidden/>
    <w:rsid w:val="00BD53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23A06"/>
    <w:pPr>
      <w:ind w:left="720"/>
    </w:pPr>
  </w:style>
  <w:style w:type="paragraph" w:styleId="FootnoteText">
    <w:name w:val="footnote text"/>
    <w:basedOn w:val="Normal"/>
    <w:link w:val="FootnoteTextChar"/>
    <w:rsid w:val="006F5D5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5D51"/>
  </w:style>
  <w:style w:type="character" w:styleId="FootnoteReference">
    <w:name w:val="footnote reference"/>
    <w:basedOn w:val="DefaultParagraphFont"/>
    <w:rsid w:val="006F5D51"/>
    <w:rPr>
      <w:vertAlign w:val="superscript"/>
    </w:rPr>
  </w:style>
  <w:style w:type="paragraph" w:styleId="Revision">
    <w:name w:val="Revision"/>
    <w:hidden/>
    <w:uiPriority w:val="71"/>
    <w:semiHidden/>
    <w:rsid w:val="003A128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079A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079AC"/>
  </w:style>
  <w:style w:type="character" w:customStyle="1" w:styleId="CommentTextChar">
    <w:name w:val="Comment Text Char"/>
    <w:basedOn w:val="DefaultParagraphFont"/>
    <w:link w:val="CommentText"/>
    <w:semiHidden/>
    <w:rsid w:val="009079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79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079AC"/>
    <w:rPr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2F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marseille@comcas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ilekha.tummalapalli@ucs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rseille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EB69-3B8A-4D0F-A77E-69AFCFD2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R DCEA Section 6, Feb 19, 2002</vt:lpstr>
    </vt:vector>
  </TitlesOfParts>
  <Company>Hewlett-Packard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R DCEA Section 6, Feb 19, 2002</dc:title>
  <dc:creator>James G. Kahn</dc:creator>
  <cp:lastModifiedBy>psrav</cp:lastModifiedBy>
  <cp:revision>6</cp:revision>
  <dcterms:created xsi:type="dcterms:W3CDTF">2019-01-22T23:18:00Z</dcterms:created>
  <dcterms:modified xsi:type="dcterms:W3CDTF">2019-12-14T23:45:00Z</dcterms:modified>
</cp:coreProperties>
</file>